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164CF8FF" w:rsidR="0064558D" w:rsidRDefault="008B63EB" w:rsidP="0064558D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168E8CFF">
                <wp:simplePos x="0" y="0"/>
                <wp:positionH relativeFrom="column">
                  <wp:posOffset>1323975</wp:posOffset>
                </wp:positionH>
                <wp:positionV relativeFrom="paragraph">
                  <wp:posOffset>2825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0E2CF51" w:rsidR="002A2627" w:rsidRPr="00064329" w:rsidRDefault="008B63EB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uffolk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2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xV31t0AAAAKAQAADwAAAGRy&#10;cy9kb3ducmV2LnhtbEyPzU7DMBCE70h9B2srcaN2QomiEKeCit640AJnN978qPE6xG4b3p7lBKfV&#10;7nyanSk3sxvEBafQe9KQrBQIpNrbnloN74fdXQ4iREPWDJ5QwzcG2FSLm9IU1l/pDS/72Ao2oVAY&#10;DV2MYyFlqDt0Jqz8iMRa4ydnIq9TK+1krmzuBpkqlUlneuIPnRlx22F92p+dBpmlr895/dl8qNMW&#10;X3aNnJOvRuvb5fz0CCLiHP9g+I3P0aHiTEd/JhvEoCFV+QOjGtZ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xV31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0E2CF51" w:rsidR="002A2627" w:rsidRPr="00064329" w:rsidRDefault="008B63EB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uffolk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A3B3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1993634F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0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36.75pt;margin-top:-38.25pt;width:611.25pt;height:12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5A2B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6559D5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44EC71" w:rsidR="005A3B34" w:rsidRDefault="005A3B34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75C3CB5B">
                <wp:simplePos x="0" y="0"/>
                <wp:positionH relativeFrom="column">
                  <wp:posOffset>-44450</wp:posOffset>
                </wp:positionH>
                <wp:positionV relativeFrom="paragraph">
                  <wp:posOffset>208915</wp:posOffset>
                </wp:positionV>
                <wp:extent cx="7019925" cy="476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762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5pt;margin-top:16.45pt;width:552.7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518201F" w14:textId="065F88A2" w:rsidR="005A3B34" w:rsidRPr="005A3B34" w:rsidRDefault="0064558D" w:rsidP="005A3B34">
      <w:pPr>
        <w:jc w:val="both"/>
        <w:rPr>
          <w:rFonts w:ascii="Sofia Pro Medium" w:eastAsiaTheme="minorHAnsi" w:hAnsi="Sofia Pro Medium" w:cstheme="minorHAnsi"/>
        </w:rPr>
      </w:pPr>
      <w:r w:rsidRPr="00FE47B5">
        <w:rPr>
          <w:rFonts w:ascii="Sofia Pro Medium" w:eastAsiaTheme="minorHAnsi" w:hAnsi="Sofia Pro Medium" w:cstheme="minorHAnsi"/>
          <w:b/>
          <w:bCs/>
        </w:rPr>
        <w:t xml:space="preserve">KEY (DELETE):          </w:t>
      </w:r>
      <w:r w:rsidRPr="00FE47B5">
        <w:rPr>
          <w:rFonts w:ascii="Sofia Pro Medium" w:eastAsiaTheme="minorHAnsi" w:hAnsi="Sofia Pro Medium" w:cstheme="minorHAnsi"/>
          <w:highlight w:val="green"/>
        </w:rPr>
        <w:t>Offering Incentive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magenta"/>
        </w:rPr>
        <w:t>New Client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cyan"/>
        </w:rPr>
        <w:t>Renewal Clients</w:t>
      </w:r>
      <w:r w:rsidRPr="00FE47B5">
        <w:rPr>
          <w:rFonts w:ascii="Sofia Pro Medium" w:eastAsiaTheme="minorHAnsi" w:hAnsi="Sofia Pro Medium" w:cstheme="minorHAnsi"/>
        </w:rPr>
        <w:t xml:space="preserve">     </w:t>
      </w:r>
      <w:r w:rsidRPr="00FE47B5">
        <w:rPr>
          <w:rFonts w:ascii="Sofia Pro Medium" w:eastAsiaTheme="minorHAnsi" w:hAnsi="Sofia Pro Medium" w:cstheme="minorHAnsi"/>
          <w:highlight w:val="darkCyan"/>
        </w:rPr>
        <w:t>Claims</w:t>
      </w:r>
      <w:r w:rsidR="004A51B7">
        <w:rPr>
          <w:rFonts w:ascii="Sofia Pro Medium" w:eastAsiaTheme="minorHAnsi" w:hAnsi="Sofia Pro Medium" w:cstheme="minorHAnsi"/>
          <w:highlight w:val="darkCyan"/>
        </w:rPr>
        <w:t>/Dental/Vision</w:t>
      </w:r>
      <w:r w:rsidR="004A51B7" w:rsidRPr="004A51B7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yellow"/>
        </w:rPr>
        <w:t>Update per cli</w:t>
      </w:r>
      <w:bookmarkStart w:id="0" w:name="_Toc112935770"/>
    </w:p>
    <w:bookmarkEnd w:id="0"/>
    <w:p w14:paraId="5F2FDE8D" w14:textId="2756F76C" w:rsidR="00395B70" w:rsidRPr="00EC446F" w:rsidRDefault="00395B70" w:rsidP="00395B70"/>
    <w:p w14:paraId="3B88A1EB" w14:textId="77777777" w:rsidR="00395B70" w:rsidRPr="00B55361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1" w:name="_Toc112935781"/>
      <w:r w:rsidRPr="00B55361">
        <w:rPr>
          <w:rFonts w:ascii="Sofia Pro Medium" w:hAnsi="Sofia Pro Medium"/>
          <w:color w:val="0C354B"/>
          <w:sz w:val="22"/>
          <w:szCs w:val="22"/>
          <w:u w:val="single"/>
        </w:rPr>
        <w:t>Intro</w:t>
      </w:r>
      <w:bookmarkEnd w:id="1"/>
    </w:p>
    <w:p w14:paraId="03B88DB1" w14:textId="77777777" w:rsidR="00395B70" w:rsidRPr="00B55361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B55361">
        <w:rPr>
          <w:rFonts w:eastAsia="Calibri" w:cstheme="minorHAnsi"/>
          <w:b/>
          <w:bCs/>
          <w:sz w:val="22"/>
          <w:szCs w:val="22"/>
        </w:rPr>
        <w:t>Subject:</w:t>
      </w:r>
      <w:r w:rsidRPr="00B55361"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3C1FD341" w:rsidR="00395B70" w:rsidRPr="00B55361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B55361">
        <w:rPr>
          <w:rFonts w:eastAsia="Calibri" w:cstheme="minorHAnsi"/>
          <w:b/>
          <w:bCs/>
          <w:sz w:val="22"/>
          <w:szCs w:val="22"/>
        </w:rPr>
        <w:t>Suggested Send Date:</w:t>
      </w:r>
      <w:r w:rsidRPr="00B55361">
        <w:rPr>
          <w:rFonts w:eastAsia="Calibri" w:cstheme="minorHAnsi"/>
          <w:sz w:val="22"/>
          <w:szCs w:val="22"/>
        </w:rPr>
        <w:t xml:space="preserve"> </w:t>
      </w:r>
      <w:r w:rsidR="008B63EB" w:rsidRPr="00B55361">
        <w:rPr>
          <w:rFonts w:eastAsia="Times New Roman" w:cstheme="minorHAnsi"/>
          <w:sz w:val="22"/>
          <w:szCs w:val="22"/>
        </w:rPr>
        <w:t>10/31/22</w:t>
      </w:r>
    </w:p>
    <w:p w14:paraId="27172E0A" w14:textId="3418D80F" w:rsidR="00395B70" w:rsidRPr="00B55361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 w:rsidRPr="00B55361"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r w:rsidR="008B63EB" w:rsidRPr="00B55361">
        <w:rPr>
          <w:rFonts w:eastAsia="Times New Roman" w:cstheme="minorHAnsi"/>
          <w:b/>
          <w:bCs/>
          <w:sz w:val="22"/>
          <w:szCs w:val="22"/>
        </w:rPr>
        <w:t>DD OE Flyer_Suffolk 2023</w:t>
      </w:r>
    </w:p>
    <w:p w14:paraId="3F4E013C" w14:textId="68DAFDED" w:rsidR="00395B70" w:rsidRPr="00B55361" w:rsidRDefault="00395B70" w:rsidP="00395B70">
      <w:pPr>
        <w:spacing w:before="0" w:after="0" w:line="240" w:lineRule="auto"/>
        <w:rPr>
          <w:sz w:val="22"/>
          <w:szCs w:val="22"/>
        </w:rPr>
      </w:pPr>
      <w:r w:rsidRPr="00B55361">
        <w:rPr>
          <w:rFonts w:eastAsia="Calibri"/>
          <w:b/>
          <w:bCs/>
          <w:sz w:val="22"/>
          <w:szCs w:val="22"/>
        </w:rPr>
        <w:t>Cc or Bcc:</w:t>
      </w:r>
      <w:r w:rsidRPr="00B55361">
        <w:rPr>
          <w:rFonts w:eastAsia="Calibri"/>
          <w:sz w:val="22"/>
          <w:szCs w:val="22"/>
        </w:rPr>
        <w:t xml:space="preserve"> </w:t>
      </w:r>
      <w:hyperlink r:id="rId13" w:history="1">
        <w:r w:rsidR="008B63EB" w:rsidRPr="00B55361">
          <w:rPr>
            <w:rStyle w:val="Hyperlink"/>
            <w:sz w:val="22"/>
            <w:szCs w:val="22"/>
          </w:rPr>
          <w:t>kalexander@myhealthmath.com</w:t>
        </w:r>
      </w:hyperlink>
      <w:r w:rsidR="008B63EB" w:rsidRPr="00B55361">
        <w:rPr>
          <w:sz w:val="22"/>
          <w:szCs w:val="22"/>
        </w:rPr>
        <w:t xml:space="preserve">; </w:t>
      </w:r>
      <w:hyperlink r:id="rId14" w:history="1">
        <w:r w:rsidR="008B63EB" w:rsidRPr="00B55361">
          <w:rPr>
            <w:rStyle w:val="Hyperlink"/>
            <w:sz w:val="22"/>
            <w:szCs w:val="22"/>
          </w:rPr>
          <w:t>jcazanovdiggs@myhealthmath.com</w:t>
        </w:r>
      </w:hyperlink>
      <w:r w:rsidR="008B63EB" w:rsidRPr="00B55361">
        <w:rPr>
          <w:sz w:val="22"/>
          <w:szCs w:val="22"/>
        </w:rPr>
        <w:t xml:space="preserve"> </w:t>
      </w:r>
      <w:r w:rsidR="008B63EB" w:rsidRPr="00B55361">
        <w:rPr>
          <w:rStyle w:val="Hyperlink"/>
          <w:sz w:val="24"/>
          <w:szCs w:val="24"/>
        </w:rPr>
        <w:t xml:space="preserve"> </w:t>
      </w:r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5F8933B5" w:rsidR="00395B70" w:rsidRDefault="00395B70" w:rsidP="00395B70">
      <w:pPr>
        <w:rPr>
          <w:rFonts w:cstheme="minorHAnsi"/>
          <w:sz w:val="22"/>
          <w:szCs w:val="22"/>
        </w:rPr>
      </w:pPr>
      <w:bookmarkStart w:id="2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B63EB">
            <w:rPr>
              <w:rFonts w:cstheme="minorHAnsi"/>
              <w:sz w:val="22"/>
              <w:szCs w:val="22"/>
            </w:rPr>
            <w:t>Suffolk Universit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39233387" w:rsidR="00395B70" w:rsidRPr="008B63EB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3" w:name="_Hlk52452357"/>
      <w:r w:rsidRPr="008B63EB">
        <w:rPr>
          <w:sz w:val="22"/>
          <w:szCs w:val="22"/>
        </w:rPr>
        <w:t xml:space="preserve">We’re pleased to announce a new partnership with MyHealthMath! They make it easy for you to better understand your health plan options and feel more confident about your choice—all at no extra cost to you. </w:t>
      </w:r>
      <w:r w:rsidRPr="008B63EB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Pr="008B63EB" w:rsidRDefault="00395B70" w:rsidP="00395B70">
      <w:pPr>
        <w:spacing w:before="0" w:after="0"/>
        <w:rPr>
          <w:sz w:val="22"/>
          <w:szCs w:val="22"/>
        </w:rPr>
      </w:pPr>
    </w:p>
    <w:p w14:paraId="4D557BCD" w14:textId="149EA7C0" w:rsidR="00395B70" w:rsidRDefault="00395B70" w:rsidP="00395B70">
      <w:pPr>
        <w:spacing w:before="0" w:after="0"/>
        <w:rPr>
          <w:sz w:val="22"/>
          <w:szCs w:val="22"/>
        </w:rPr>
      </w:pPr>
      <w:r w:rsidRPr="008B63EB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B63EB" w:rsidRPr="008B63EB">
            <w:rPr>
              <w:sz w:val="22"/>
              <w:szCs w:val="22"/>
            </w:rPr>
            <w:t>www.myhealthmath.com/suffolk2023</w:t>
          </w:r>
        </w:sdtContent>
      </w:sdt>
      <w:r w:rsidRPr="008B63EB">
        <w:rPr>
          <w:sz w:val="22"/>
          <w:szCs w:val="22"/>
        </w:rPr>
        <w:t>. Decision Doc will help you choose a health plan that best</w:t>
      </w:r>
      <w:r>
        <w:rPr>
          <w:sz w:val="22"/>
          <w:szCs w:val="22"/>
        </w:rPr>
        <w:t xml:space="preserve"> matches your specific health circumstances and gives you the best value. </w:t>
      </w:r>
    </w:p>
    <w:bookmarkEnd w:id="2"/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34601D0D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5" w:history="1">
        <w:r w:rsidRPr="008B63EB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6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3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1BA1A08F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229961A6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203A9EC1" w:rsidR="00395B70" w:rsidRDefault="008B63EB" w:rsidP="00395B70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Suffolk University</w:t>
          </w:r>
        </w:p>
      </w:sdtContent>
    </w:sdt>
    <w:p w14:paraId="5481B9BD" w14:textId="77777777" w:rsidR="00395B70" w:rsidRDefault="00395B70" w:rsidP="00395B70"/>
    <w:p w14:paraId="014D46EB" w14:textId="6553D5D1" w:rsidR="00395B70" w:rsidRDefault="00395B70" w:rsidP="00395B70"/>
    <w:p w14:paraId="5C3E9442" w14:textId="67CA7FF1" w:rsidR="008B63EB" w:rsidRDefault="008B63EB" w:rsidP="00395B70"/>
    <w:p w14:paraId="5E9B23D4" w14:textId="4E5EAE58" w:rsidR="008B63EB" w:rsidRDefault="008B63EB" w:rsidP="00395B70"/>
    <w:p w14:paraId="21534415" w14:textId="0E420E34" w:rsidR="008B63EB" w:rsidRDefault="008B63EB" w:rsidP="00395B70"/>
    <w:p w14:paraId="1727A3BB" w14:textId="66C0F14E" w:rsidR="008B63EB" w:rsidRDefault="008B63EB" w:rsidP="00395B70"/>
    <w:p w14:paraId="12F63C44" w14:textId="0B72CB02" w:rsidR="008B63EB" w:rsidRDefault="008B63EB" w:rsidP="00395B70"/>
    <w:p w14:paraId="4DE2B815" w14:textId="0DBCEBDA" w:rsidR="008B63EB" w:rsidRDefault="008B63EB" w:rsidP="00395B70"/>
    <w:p w14:paraId="23B0C517" w14:textId="77777777" w:rsidR="008B63EB" w:rsidRDefault="008B63EB" w:rsidP="00395B70"/>
    <w:p w14:paraId="663D2255" w14:textId="013105E3" w:rsidR="008B63EB" w:rsidRDefault="008B63EB" w:rsidP="00395B70"/>
    <w:p w14:paraId="50BB7349" w14:textId="77777777" w:rsidR="008B63EB" w:rsidRPr="008A07E6" w:rsidRDefault="008B63EB" w:rsidP="00395B70"/>
    <w:p w14:paraId="0CA65268" w14:textId="600771EB" w:rsidR="00395B70" w:rsidRPr="00B55361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4" w:name="_Toc112935783"/>
      <w:r w:rsidRPr="00B55361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 xml:space="preserve">Reminder </w:t>
      </w:r>
      <w:bookmarkEnd w:id="4"/>
    </w:p>
    <w:p w14:paraId="63B419A0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14:paraId="0F47FD29" w14:textId="3E2A8A40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8B63EB">
        <w:rPr>
          <w:rFonts w:cstheme="minorHAnsi"/>
          <w:sz w:val="22"/>
          <w:szCs w:val="22"/>
        </w:rPr>
        <w:t>11/7/22</w:t>
      </w:r>
    </w:p>
    <w:p w14:paraId="57C7CA96" w14:textId="796200D3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17" w:history="1">
        <w:r w:rsidR="008B63EB" w:rsidRPr="008B63EB">
          <w:rPr>
            <w:rStyle w:val="Hyperlink"/>
            <w:sz w:val="22"/>
            <w:szCs w:val="22"/>
          </w:rPr>
          <w:t>kalexander@myhealthmath.com</w:t>
        </w:r>
      </w:hyperlink>
      <w:r w:rsidR="008B63EB" w:rsidRPr="008B63EB">
        <w:rPr>
          <w:sz w:val="22"/>
          <w:szCs w:val="22"/>
        </w:rPr>
        <w:t xml:space="preserve">; </w:t>
      </w:r>
      <w:hyperlink r:id="rId18" w:history="1">
        <w:r w:rsidR="008B63EB" w:rsidRPr="008B63EB">
          <w:rPr>
            <w:rStyle w:val="Hyperlink"/>
            <w:sz w:val="22"/>
            <w:szCs w:val="22"/>
          </w:rPr>
          <w:t>jcazanovdiggs@myhealthmath.com</w:t>
        </w:r>
      </w:hyperlink>
      <w:r w:rsidR="008B63EB" w:rsidRPr="008B63EB">
        <w:rPr>
          <w:sz w:val="22"/>
          <w:szCs w:val="22"/>
        </w:rPr>
        <w:t xml:space="preserve"> </w:t>
      </w:r>
    </w:p>
    <w:p w14:paraId="26B3BB47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58246404" w14:textId="6E59EFB0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BA61CD5067F34E968FB52CA0E0F7F2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B63EB">
            <w:rPr>
              <w:rFonts w:cstheme="minorHAnsi"/>
              <w:sz w:val="22"/>
              <w:szCs w:val="22"/>
            </w:rPr>
            <w:t>Suffolk University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71DC366" w14:textId="156764A6" w:rsidR="00395B70" w:rsidRDefault="00395B70" w:rsidP="00395B70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e you taken advantage of Decision Doc yet? </w:t>
      </w:r>
      <w:r w:rsidRPr="008B63EB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</w:t>
      </w:r>
      <w:r>
        <w:rPr>
          <w:rFonts w:eastAsia="Calibri"/>
          <w:sz w:val="22"/>
          <w:szCs w:val="22"/>
        </w:rPr>
        <w:t xml:space="preserve"> plan that suits your medical and prescription needs</w:t>
      </w:r>
      <w:r w:rsidR="008B63EB">
        <w:rPr>
          <w:rFonts w:eastAsia="Calibri"/>
          <w:sz w:val="22"/>
          <w:szCs w:val="22"/>
        </w:rPr>
        <w:t>!</w:t>
      </w:r>
    </w:p>
    <w:p w14:paraId="1BDDE0A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FFE373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14:paraId="58C56D8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0770BE" w14:textId="76B1CA4A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576739434"/>
          <w:placeholder>
            <w:docPart w:val="412FC18A76F04149AC28BB2F3789CC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B63EB">
            <w:rPr>
              <w:rFonts w:cstheme="minorHAnsi"/>
            </w:rPr>
            <w:t>www.myhealthmath.com/suffolk2023</w:t>
          </w:r>
        </w:sdtContent>
      </w:sdt>
    </w:p>
    <w:p w14:paraId="1D7CF24E" w14:textId="77777777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/>
        </w:rPr>
      </w:pPr>
      <w:r w:rsidRPr="18A44525">
        <w:t xml:space="preserve">Answer a few quick questions, either online or over the phone, about potential and planned medical services and prescriptions that you and your family members may need during the benefit year. </w:t>
      </w:r>
    </w:p>
    <w:p w14:paraId="5D686689" w14:textId="77777777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 xml:space="preserve">You’ll receive an instant report detailing your possible expenses for the plan year – you can save this report, try out different usage scenarios, and even email the report to a partner at home. </w:t>
      </w:r>
    </w:p>
    <w:p w14:paraId="09328B8F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320B51A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9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8D0A393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0720256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748BD6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A0C1A347189B43A8929714008F1CE6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C982850" w14:textId="0E6D7D05" w:rsidR="00395B70" w:rsidRDefault="008B63EB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Suffolk University</w:t>
          </w:r>
        </w:p>
      </w:sdtContent>
    </w:sdt>
    <w:p w14:paraId="344F4893" w14:textId="3A8CE562" w:rsidR="00395B70" w:rsidRDefault="00395B70" w:rsidP="00395B70"/>
    <w:p w14:paraId="4A48B977" w14:textId="62FFF467" w:rsidR="008B63EB" w:rsidRDefault="008B63EB" w:rsidP="00395B70"/>
    <w:p w14:paraId="104FFC05" w14:textId="483825D6" w:rsidR="008B63EB" w:rsidRDefault="008B63EB" w:rsidP="00395B70"/>
    <w:p w14:paraId="2D104B46" w14:textId="50C613AC" w:rsidR="008B63EB" w:rsidRDefault="008B63EB" w:rsidP="00395B70"/>
    <w:p w14:paraId="59ED811A" w14:textId="0534B765" w:rsidR="008B63EB" w:rsidRDefault="008B63EB" w:rsidP="00395B70"/>
    <w:p w14:paraId="526C5AD5" w14:textId="2599D399" w:rsidR="008B63EB" w:rsidRDefault="008B63EB" w:rsidP="00395B70"/>
    <w:p w14:paraId="1957667B" w14:textId="58918E37" w:rsidR="008B63EB" w:rsidRDefault="008B63EB" w:rsidP="00395B70"/>
    <w:p w14:paraId="6309BBC1" w14:textId="56B1F66A" w:rsidR="008B63EB" w:rsidRDefault="008B63EB" w:rsidP="00395B70"/>
    <w:p w14:paraId="04472FC8" w14:textId="0AC2E155" w:rsidR="008B63EB" w:rsidRDefault="008B63EB" w:rsidP="00395B70"/>
    <w:p w14:paraId="714B3BE3" w14:textId="6DE9FDC9" w:rsidR="008B63EB" w:rsidRDefault="008B63EB" w:rsidP="00395B70"/>
    <w:p w14:paraId="44BA0886" w14:textId="72AE976A" w:rsidR="008B63EB" w:rsidRDefault="008B63EB" w:rsidP="00395B70"/>
    <w:p w14:paraId="2EF3A1EA" w14:textId="4A8FE4EE" w:rsidR="008B63EB" w:rsidRDefault="008B63EB" w:rsidP="00395B70"/>
    <w:p w14:paraId="0D4E4C77" w14:textId="77777777" w:rsidR="008B63EB" w:rsidRPr="00EC446F" w:rsidRDefault="008B63EB" w:rsidP="00395B70"/>
    <w:p w14:paraId="609FFC21" w14:textId="77777777" w:rsidR="00395B70" w:rsidRPr="00B55361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5" w:name="_Toc112935784"/>
      <w:r w:rsidRPr="00B55361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>From your Executive Leadership</w:t>
      </w:r>
      <w:bookmarkEnd w:id="5"/>
    </w:p>
    <w:p w14:paraId="749857D3" w14:textId="2035BFA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B63EB">
            <w:rPr>
              <w:rFonts w:cstheme="minorHAnsi"/>
              <w:sz w:val="22"/>
              <w:szCs w:val="22"/>
            </w:rPr>
            <w:t>Suffolk University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136E31B1" w14:textId="125D2A71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8B63EB">
        <w:rPr>
          <w:rFonts w:cstheme="minorHAnsi"/>
          <w:sz w:val="22"/>
          <w:szCs w:val="22"/>
        </w:rPr>
        <w:t>11/15/22</w:t>
      </w:r>
    </w:p>
    <w:p w14:paraId="0575067B" w14:textId="65D38CCC" w:rsidR="00395B70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0" w:history="1">
        <w:r w:rsidR="008B63EB" w:rsidRPr="008B63EB">
          <w:rPr>
            <w:rStyle w:val="Hyperlink"/>
            <w:sz w:val="22"/>
            <w:szCs w:val="22"/>
          </w:rPr>
          <w:t>kalexander@myhealthmath.com</w:t>
        </w:r>
      </w:hyperlink>
      <w:r w:rsidR="008B63EB" w:rsidRPr="008B63EB">
        <w:rPr>
          <w:sz w:val="22"/>
          <w:szCs w:val="22"/>
        </w:rPr>
        <w:t xml:space="preserve">; </w:t>
      </w:r>
      <w:hyperlink r:id="rId21" w:history="1">
        <w:r w:rsidR="008B63EB" w:rsidRPr="008B63EB">
          <w:rPr>
            <w:rStyle w:val="Hyperlink"/>
            <w:sz w:val="22"/>
            <w:szCs w:val="22"/>
          </w:rPr>
          <w:t>jcazanovdiggs@myhealthmath.com</w:t>
        </w:r>
      </w:hyperlink>
      <w:r w:rsidR="008B63EB" w:rsidRPr="008B63EB">
        <w:rPr>
          <w:sz w:val="22"/>
          <w:szCs w:val="22"/>
        </w:rPr>
        <w:t xml:space="preserve"> </w:t>
      </w:r>
      <w:r w:rsidR="008B63EB" w:rsidRPr="008B63EB">
        <w:rPr>
          <w:rStyle w:val="Hyperlink"/>
          <w:sz w:val="24"/>
          <w:szCs w:val="24"/>
          <w:highlight w:val="yellow"/>
        </w:rPr>
        <w:t xml:space="preserve"> </w:t>
      </w:r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69B4F8CD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B63EB">
            <w:rPr>
              <w:rFonts w:cstheme="minorHAnsi"/>
              <w:sz w:val="22"/>
              <w:szCs w:val="22"/>
            </w:rPr>
            <w:t>Suffolk Universit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77777777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</w:t>
      </w:r>
      <w:r w:rsidRPr="008B63EB">
        <w:rPr>
          <w:rStyle w:val="normaltextrun"/>
          <w:color w:val="000000" w:themeColor="text1"/>
        </w:rPr>
        <w:t xml:space="preserve">understand your health plan options and feel more confident about your choice </w:t>
      </w:r>
      <w:r w:rsidRPr="008B63EB"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 w:rsidRPr="008B63EB">
        <w:rPr>
          <w:rStyle w:val="normaltextrun"/>
          <w:color w:val="000000" w:themeColor="text1"/>
        </w:rPr>
        <w:t xml:space="preserve">. </w:t>
      </w:r>
      <w:r w:rsidRPr="008B63EB">
        <w:rPr>
          <w:rStyle w:val="normaltextrun"/>
          <w:color w:val="000000" w:themeColor="text1"/>
          <w:shd w:val="clear" w:color="auto" w:fill="FFFFFF"/>
        </w:rPr>
        <w:t>The secure platform that takes just 5-6 minutes to complete will help you choose a health plan that best matches your specific health circumstances and gives you the best value</w:t>
      </w:r>
      <w:r>
        <w:rPr>
          <w:rStyle w:val="normaltextrun"/>
          <w:color w:val="000000" w:themeColor="text1"/>
          <w:shd w:val="clear" w:color="auto" w:fill="FFFFFF"/>
        </w:rPr>
        <w:t xml:space="preserve">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63C40555" w14:textId="79F7EF23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B63EB">
            <w:rPr>
              <w:rFonts w:cstheme="minorHAnsi"/>
              <w:color w:val="000000" w:themeColor="text1"/>
            </w:rPr>
            <w:t>www.myhealthmath.com/suffolk2023</w:t>
          </w:r>
        </w:sdtContent>
      </w:sdt>
    </w:p>
    <w:p w14:paraId="720D6A0A" w14:textId="77777777" w:rsidR="00395B70" w:rsidRPr="008B63EB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</w:t>
      </w:r>
      <w:r w:rsidRPr="008B63EB">
        <w:rPr>
          <w:rStyle w:val="normaltextrun"/>
          <w:color w:val="000000" w:themeColor="text1"/>
        </w:rPr>
        <w:t xml:space="preserve">phone, about potential and planned medical services and prescriptions that you and your family members may need during the benefit year. </w:t>
      </w:r>
      <w:r w:rsidRPr="008B63EB">
        <w:rPr>
          <w:rStyle w:val="eop"/>
          <w:color w:val="000000" w:themeColor="text1"/>
        </w:rPr>
        <w:t> </w:t>
      </w:r>
    </w:p>
    <w:p w14:paraId="07A9EB83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2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033FF778" w:rsidR="00395B70" w:rsidRDefault="008B63EB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Suffolk University</w:t>
          </w:r>
        </w:p>
      </w:sdtContent>
    </w:sdt>
    <w:p w14:paraId="19D5A6D0" w14:textId="7FCD5907" w:rsidR="00395B70" w:rsidRDefault="00395B70" w:rsidP="00395B70"/>
    <w:p w14:paraId="03DD6978" w14:textId="6023C0E3" w:rsidR="008B63EB" w:rsidRDefault="008B63EB" w:rsidP="00395B70"/>
    <w:p w14:paraId="56ABA951" w14:textId="225050EF" w:rsidR="008B63EB" w:rsidRDefault="008B63EB" w:rsidP="00395B70"/>
    <w:p w14:paraId="7E3D999E" w14:textId="2AE1675F" w:rsidR="008B63EB" w:rsidRDefault="008B63EB" w:rsidP="00395B70"/>
    <w:p w14:paraId="244781A7" w14:textId="4B00532B" w:rsidR="008B63EB" w:rsidRDefault="008B63EB" w:rsidP="00395B70"/>
    <w:p w14:paraId="66837CA6" w14:textId="27F7437C" w:rsidR="008B63EB" w:rsidRDefault="008B63EB" w:rsidP="00395B70"/>
    <w:p w14:paraId="53E4A537" w14:textId="545ED8A0" w:rsidR="008B63EB" w:rsidRDefault="008B63EB" w:rsidP="00395B70"/>
    <w:p w14:paraId="55A96524" w14:textId="4A92F38E" w:rsidR="008B63EB" w:rsidRDefault="008B63EB" w:rsidP="00395B70"/>
    <w:p w14:paraId="02966056" w14:textId="2E57AED6" w:rsidR="008B63EB" w:rsidRDefault="008B63EB" w:rsidP="00395B70"/>
    <w:p w14:paraId="74DB0734" w14:textId="7197C3E0" w:rsidR="008B63EB" w:rsidRDefault="008B63EB" w:rsidP="00395B70"/>
    <w:p w14:paraId="66425E3C" w14:textId="004C1467" w:rsidR="008B63EB" w:rsidRDefault="008B63EB" w:rsidP="00395B70"/>
    <w:p w14:paraId="01B772D0" w14:textId="77777777" w:rsidR="008B63EB" w:rsidRPr="00EC446F" w:rsidRDefault="008B63EB" w:rsidP="00395B70"/>
    <w:p w14:paraId="346D4996" w14:textId="77777777" w:rsidR="00395B70" w:rsidRPr="00B55361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6" w:name="_Toc112935785"/>
      <w:r w:rsidRPr="00B55361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>Final Reminder</w:t>
      </w:r>
      <w:bookmarkEnd w:id="6"/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050EE412" w14:textId="6BC81389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8B63EB">
        <w:rPr>
          <w:rFonts w:cstheme="minorHAnsi"/>
          <w:sz w:val="22"/>
          <w:szCs w:val="22"/>
        </w:rPr>
        <w:t>11/2</w:t>
      </w:r>
      <w:r w:rsidR="00B55361">
        <w:rPr>
          <w:rFonts w:cstheme="minorHAnsi"/>
          <w:sz w:val="22"/>
          <w:szCs w:val="22"/>
        </w:rPr>
        <w:t>2</w:t>
      </w:r>
      <w:r w:rsidR="008B63EB">
        <w:rPr>
          <w:rFonts w:cstheme="minorHAnsi"/>
          <w:sz w:val="22"/>
          <w:szCs w:val="22"/>
        </w:rPr>
        <w:t>/22</w:t>
      </w:r>
    </w:p>
    <w:p w14:paraId="27504A0D" w14:textId="36E22DF2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3" w:history="1">
        <w:r w:rsidR="008B63EB" w:rsidRPr="008B63EB">
          <w:rPr>
            <w:rStyle w:val="Hyperlink"/>
            <w:sz w:val="22"/>
            <w:szCs w:val="22"/>
          </w:rPr>
          <w:t>kalexander@myhealthmath.com</w:t>
        </w:r>
      </w:hyperlink>
      <w:r w:rsidR="008B63EB" w:rsidRPr="008B63EB">
        <w:rPr>
          <w:sz w:val="22"/>
          <w:szCs w:val="22"/>
        </w:rPr>
        <w:t xml:space="preserve">; </w:t>
      </w:r>
      <w:hyperlink r:id="rId24" w:history="1">
        <w:r w:rsidR="008B63EB" w:rsidRPr="008B63EB">
          <w:rPr>
            <w:rStyle w:val="Hyperlink"/>
            <w:sz w:val="22"/>
            <w:szCs w:val="22"/>
          </w:rPr>
          <w:t>jcazanovdiggs@myhealthmath.com</w:t>
        </w:r>
      </w:hyperlink>
      <w:r w:rsidR="008B63EB" w:rsidRPr="008B63EB">
        <w:rPr>
          <w:sz w:val="22"/>
          <w:szCs w:val="22"/>
        </w:rPr>
        <w:t xml:space="preserve"> </w:t>
      </w:r>
      <w:r w:rsidR="008B63EB" w:rsidRPr="008B63EB">
        <w:rPr>
          <w:rStyle w:val="Hyperlink"/>
          <w:sz w:val="24"/>
          <w:szCs w:val="24"/>
          <w:highlight w:val="yellow"/>
        </w:rPr>
        <w:t xml:space="preserve">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23B0D80D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B63EB">
            <w:rPr>
              <w:rFonts w:cstheme="minorHAnsi"/>
              <w:sz w:val="22"/>
              <w:szCs w:val="22"/>
            </w:rPr>
            <w:t>Suffolk University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77777777" w:rsidR="00395B70" w:rsidRDefault="00395B70" w:rsidP="00395B7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Doc and feel extra confident </w:t>
      </w:r>
      <w:r w:rsidRPr="008B63EB">
        <w:rPr>
          <w:sz w:val="22"/>
          <w:szCs w:val="22"/>
        </w:rPr>
        <w:t>in your health plan</w:t>
      </w:r>
      <w:r>
        <w:rPr>
          <w:sz w:val="22"/>
          <w:szCs w:val="22"/>
        </w:rPr>
        <w:t xml:space="preserve"> choice. Decision Doc is a secure platform that is quick, easy, and confidential, and could save you thousands.</w:t>
      </w:r>
    </w:p>
    <w:p w14:paraId="2576486E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5C56779" w14:textId="25CE64B1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B63EB">
            <w:rPr>
              <w:rFonts w:cstheme="minorHAnsi"/>
            </w:rPr>
            <w:t>www.myhealthmath.com/suffolk2023</w:t>
          </w:r>
        </w:sdtContent>
      </w:sdt>
    </w:p>
    <w:p w14:paraId="411F59AF" w14:textId="77777777" w:rsidR="00395B70" w:rsidRPr="00B55361" w:rsidRDefault="00395B70" w:rsidP="00B55361">
      <w:pPr>
        <w:spacing w:after="0" w:line="252" w:lineRule="auto"/>
        <w:ind w:left="360"/>
        <w:rPr>
          <w:rFonts w:eastAsia="Calibri" w:cstheme="minorHAnsi"/>
        </w:rPr>
      </w:pPr>
    </w:p>
    <w:p w14:paraId="6AC06869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14:paraId="72727C2D" w14:textId="77777777" w:rsidR="00395B70" w:rsidRDefault="00395B70" w:rsidP="00395B70">
      <w:pPr>
        <w:spacing w:after="0" w:line="252" w:lineRule="auto"/>
        <w:rPr>
          <w:rFonts w:eastAsia="Calibri" w:cstheme="minorHAnsi"/>
          <w:sz w:val="22"/>
          <w:szCs w:val="22"/>
        </w:rPr>
      </w:pPr>
    </w:p>
    <w:p w14:paraId="2D12CA1A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44E015B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3AF131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546621FE" w14:textId="30C597A2" w:rsidR="00395B70" w:rsidRDefault="008B63EB" w:rsidP="00395B70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ffolk University</w:t>
      </w:r>
    </w:p>
    <w:p w14:paraId="6D330096" w14:textId="77777777" w:rsidR="00395B70" w:rsidRPr="00EC446F" w:rsidRDefault="00395B70" w:rsidP="00395B70">
      <w:pPr>
        <w:rPr>
          <w:rFonts w:ascii="Calibri" w:hAnsi="Calibri"/>
        </w:rPr>
      </w:pPr>
    </w:p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24E8" w14:textId="77777777" w:rsidR="00180B79" w:rsidRDefault="00180B79" w:rsidP="00736825">
      <w:pPr>
        <w:spacing w:before="0" w:after="0" w:line="240" w:lineRule="auto"/>
      </w:pPr>
      <w:r>
        <w:separator/>
      </w:r>
    </w:p>
  </w:endnote>
  <w:endnote w:type="continuationSeparator" w:id="0">
    <w:p w14:paraId="219B1ECF" w14:textId="77777777" w:rsidR="00180B79" w:rsidRDefault="00180B7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5E68F5E" w14:textId="77777777" w:rsidR="00180B79" w:rsidRDefault="00180B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9744" w14:textId="77777777" w:rsidR="00180B79" w:rsidRDefault="00180B7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F8B78D9" w14:textId="77777777" w:rsidR="00180B79" w:rsidRDefault="00180B7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CE53CAE" w14:textId="77777777" w:rsidR="00180B79" w:rsidRDefault="00180B7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768159">
    <w:abstractNumId w:val="4"/>
  </w:num>
  <w:num w:numId="2" w16cid:durableId="2008285736">
    <w:abstractNumId w:val="14"/>
  </w:num>
  <w:num w:numId="3" w16cid:durableId="452019864">
    <w:abstractNumId w:val="19"/>
  </w:num>
  <w:num w:numId="4" w16cid:durableId="1186410438">
    <w:abstractNumId w:val="2"/>
  </w:num>
  <w:num w:numId="5" w16cid:durableId="808981777">
    <w:abstractNumId w:val="3"/>
  </w:num>
  <w:num w:numId="6" w16cid:durableId="1092318172">
    <w:abstractNumId w:val="18"/>
  </w:num>
  <w:num w:numId="7" w16cid:durableId="281546185">
    <w:abstractNumId w:val="10"/>
  </w:num>
  <w:num w:numId="8" w16cid:durableId="324823027">
    <w:abstractNumId w:val="20"/>
  </w:num>
  <w:num w:numId="9" w16cid:durableId="1261378293">
    <w:abstractNumId w:val="12"/>
  </w:num>
  <w:num w:numId="10" w16cid:durableId="157236798">
    <w:abstractNumId w:val="0"/>
  </w:num>
  <w:num w:numId="11" w16cid:durableId="740178477">
    <w:abstractNumId w:val="1"/>
  </w:num>
  <w:num w:numId="12" w16cid:durableId="2020585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36360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74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240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651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453078">
    <w:abstractNumId w:val="11"/>
  </w:num>
  <w:num w:numId="18" w16cid:durableId="1957788947">
    <w:abstractNumId w:val="13"/>
  </w:num>
  <w:num w:numId="19" w16cid:durableId="698093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8630952">
    <w:abstractNumId w:val="12"/>
  </w:num>
  <w:num w:numId="21" w16cid:durableId="724960252">
    <w:abstractNumId w:val="7"/>
  </w:num>
  <w:num w:numId="22" w16cid:durableId="353070708">
    <w:abstractNumId w:val="10"/>
  </w:num>
  <w:num w:numId="23" w16cid:durableId="1405100947">
    <w:abstractNumId w:val="15"/>
  </w:num>
  <w:num w:numId="24" w16cid:durableId="1914048644">
    <w:abstractNumId w:val="16"/>
  </w:num>
  <w:num w:numId="25" w16cid:durableId="909117697">
    <w:abstractNumId w:val="5"/>
  </w:num>
  <w:num w:numId="26" w16cid:durableId="1291740236">
    <w:abstractNumId w:val="9"/>
  </w:num>
  <w:num w:numId="27" w16cid:durableId="141851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6D07"/>
    <w:rsid w:val="00131BF4"/>
    <w:rsid w:val="001350D2"/>
    <w:rsid w:val="0014443B"/>
    <w:rsid w:val="00146EEF"/>
    <w:rsid w:val="001653E4"/>
    <w:rsid w:val="00171865"/>
    <w:rsid w:val="00177074"/>
    <w:rsid w:val="00180B79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55FFC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63EB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55361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exander@myhealthmath.com" TargetMode="External"/><Relationship Id="rId18" Type="http://schemas.openxmlformats.org/officeDocument/2006/relationships/hyperlink" Target="mailto:jcazanovdiggs@myhealthmath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cazanovdiggs@myhealthmath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lexander@myhealthmath.com" TargetMode="External"/><Relationship Id="rId25" Type="http://schemas.openxmlformats.org/officeDocument/2006/relationships/hyperlink" Target="mailto:ques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hyperlink" Target="mailto:kalexander@myhealthmat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cazanovdiggs@myhealthmath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yhealthmath.com/userguide-nc" TargetMode="External"/><Relationship Id="rId23" Type="http://schemas.openxmlformats.org/officeDocument/2006/relationships/hyperlink" Target="mailto:kalexander@myhealthmath.com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questions@myhealthmath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zanovdiggs@myhealthmath.com" TargetMode="External"/><Relationship Id="rId22" Type="http://schemas.openxmlformats.org/officeDocument/2006/relationships/hyperlink" Target="mailto:questions@myhealthmath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A61CD5067F34E968FB52CA0E0F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F707-FC7A-4B5D-A8B3-8BA8066FECFC}"/>
      </w:docPartPr>
      <w:docPartBody>
        <w:p w:rsidR="00421927" w:rsidRDefault="00193E3E" w:rsidP="00193E3E">
          <w:pPr>
            <w:pStyle w:val="BA61CD5067F34E968FB52CA0E0F7F2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12FC18A76F04149AC28BB2F3789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F091-DBAF-4AB3-9D16-1AD2824A0A54}"/>
      </w:docPartPr>
      <w:docPartBody>
        <w:p w:rsidR="00421927" w:rsidRDefault="00193E3E" w:rsidP="00193E3E">
          <w:pPr>
            <w:pStyle w:val="412FC18A76F04149AC28BB2F3789CC3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A0C1A347189B43A8929714008F1C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E42A-8B3A-4FA9-84A4-201893CA590F}"/>
      </w:docPartPr>
      <w:docPartBody>
        <w:p w:rsidR="00421927" w:rsidRDefault="00193E3E" w:rsidP="00193E3E">
          <w:pPr>
            <w:pStyle w:val="A0C1A347189B43A8929714008F1CE6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421927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421927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1F1950"/>
    <w:rsid w:val="002E37AE"/>
    <w:rsid w:val="00382B9D"/>
    <w:rsid w:val="00412E4A"/>
    <w:rsid w:val="00421927"/>
    <w:rsid w:val="006B6821"/>
    <w:rsid w:val="007146EE"/>
    <w:rsid w:val="007630C4"/>
    <w:rsid w:val="007749E7"/>
    <w:rsid w:val="007A73BA"/>
    <w:rsid w:val="007B4B1E"/>
    <w:rsid w:val="00927B31"/>
    <w:rsid w:val="00962A6D"/>
    <w:rsid w:val="00A07574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35D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5</Words>
  <Characters>4306</Characters>
  <Application>Microsoft Office Word</Application>
  <DocSecurity>0</DocSecurity>
  <Lines>35</Lines>
  <Paragraphs>10</Paragraphs>
  <ScaleCrop>false</ScaleCrop>
  <Company>Suffolk Universit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uffolk2023</cp:keywords>
  <dc:description>4 $100 Amazon gift cards</dc:description>
  <cp:lastModifiedBy>Karina Alexander</cp:lastModifiedBy>
  <cp:revision>3</cp:revision>
  <dcterms:created xsi:type="dcterms:W3CDTF">2022-10-05T22:24:00Z</dcterms:created>
  <dcterms:modified xsi:type="dcterms:W3CDTF">2022-10-07T17:0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